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828099624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5C6693" w:rsidRDefault="005C6693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5C6693">
              <w:rPr>
                <w:sz w:val="28"/>
                <w:szCs w:val="28"/>
              </w:rPr>
              <w:t>24 декабря 2025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5C6693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5C6693" w:rsidRPr="005C6693">
              <w:rPr>
                <w:sz w:val="28"/>
                <w:szCs w:val="28"/>
              </w:rPr>
              <w:t>492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401AD5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401AD5">
              <w:rPr>
                <w:b/>
                <w:bCs/>
                <w:sz w:val="28"/>
                <w:szCs w:val="28"/>
              </w:rPr>
              <w:t>20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401AD5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401AD5">
              <w:rPr>
                <w:b/>
                <w:bCs/>
                <w:sz w:val="28"/>
                <w:szCs w:val="28"/>
              </w:rPr>
              <w:t>44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9015D2" w:rsidRDefault="008E5C67" w:rsidP="008E5C67">
      <w:pPr>
        <w:pStyle w:val="aa"/>
        <w:spacing w:after="0" w:line="360" w:lineRule="auto"/>
        <w:jc w:val="both"/>
        <w:rPr>
          <w:b/>
          <w:sz w:val="28"/>
        </w:rPr>
      </w:pPr>
      <w:r w:rsidRPr="00681D80">
        <w:rPr>
          <w:b/>
        </w:rPr>
        <w:tab/>
      </w:r>
    </w:p>
    <w:p w:rsidR="008E5C67" w:rsidRPr="008E5C67" w:rsidRDefault="008E5C67" w:rsidP="009015D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401AD5">
        <w:rPr>
          <w:sz w:val="28"/>
          <w:szCs w:val="28"/>
        </w:rPr>
        <w:t>6</w:t>
      </w:r>
      <w:r w:rsidRPr="008E5C67">
        <w:rPr>
          <w:sz w:val="28"/>
          <w:szCs w:val="28"/>
        </w:rPr>
        <w:t xml:space="preserve"> год, в</w:t>
      </w:r>
      <w:r w:rsidR="00C341FA">
        <w:rPr>
          <w:sz w:val="28"/>
          <w:szCs w:val="28"/>
        </w:rPr>
        <w:t xml:space="preserve"> </w:t>
      </w:r>
      <w:r w:rsidRPr="008E5C67">
        <w:rPr>
          <w:sz w:val="28"/>
          <w:szCs w:val="28"/>
        </w:rPr>
        <w:t>целях уточнения бюджетных показателей</w:t>
      </w:r>
    </w:p>
    <w:p w:rsidR="008E5C67" w:rsidRDefault="008E5C67" w:rsidP="009015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9015D2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401AD5">
        <w:t>20</w:t>
      </w:r>
      <w:r>
        <w:t xml:space="preserve"> ноября 202</w:t>
      </w:r>
      <w:r w:rsidR="00401AD5">
        <w:t>5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401AD5">
        <w:t>44</w:t>
      </w:r>
      <w:r>
        <w:t xml:space="preserve"> «О</w:t>
      </w:r>
      <w:r w:rsidR="000D4436">
        <w:t xml:space="preserve"> бюджете города Байконур на 202</w:t>
      </w:r>
      <w:r w:rsidR="00401AD5">
        <w:t>6</w:t>
      </w:r>
      <w:r>
        <w:t xml:space="preserve"> год»</w:t>
      </w:r>
      <w:r w:rsidR="000C48F1">
        <w:t xml:space="preserve"> </w:t>
      </w:r>
      <w:r w:rsidR="004C5835">
        <w:br/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7D446E" w:rsidRPr="007D446E" w:rsidRDefault="004A5EC3" w:rsidP="007D446E">
      <w:pPr>
        <w:spacing w:line="312" w:lineRule="auto"/>
        <w:ind w:firstLine="709"/>
        <w:jc w:val="both"/>
        <w:rPr>
          <w:sz w:val="28"/>
          <w:szCs w:val="28"/>
        </w:rPr>
      </w:pPr>
      <w:r w:rsidRPr="007D446E">
        <w:rPr>
          <w:sz w:val="28"/>
          <w:szCs w:val="28"/>
        </w:rPr>
        <w:t>1.1. </w:t>
      </w:r>
      <w:r w:rsidR="007D446E" w:rsidRPr="007D446E">
        <w:rPr>
          <w:sz w:val="28"/>
          <w:szCs w:val="28"/>
        </w:rPr>
        <w:t>Абзац седьмой пункта 5 Постановления изложить в следующей редакции</w:t>
      </w:r>
      <w:r w:rsidR="007D446E">
        <w:rPr>
          <w:sz w:val="28"/>
          <w:szCs w:val="28"/>
        </w:rPr>
        <w:t>:</w:t>
      </w:r>
    </w:p>
    <w:p w:rsidR="007D446E" w:rsidRPr="00D769E9" w:rsidRDefault="007D446E" w:rsidP="007D446E">
      <w:pPr>
        <w:spacing w:line="312" w:lineRule="auto"/>
        <w:ind w:firstLine="709"/>
        <w:jc w:val="both"/>
        <w:rPr>
          <w:sz w:val="28"/>
          <w:szCs w:val="28"/>
        </w:rPr>
      </w:pPr>
      <w:r w:rsidRPr="007D446E">
        <w:rPr>
          <w:sz w:val="28"/>
          <w:szCs w:val="28"/>
        </w:rPr>
        <w:t>«казначейское исполнение бюджета города Байконур осуществляется Управлением федерального казначейства по г. Москве;</w:t>
      </w:r>
      <w:r>
        <w:rPr>
          <w:sz w:val="28"/>
          <w:szCs w:val="28"/>
        </w:rPr>
        <w:t>».</w:t>
      </w:r>
    </w:p>
    <w:p w:rsidR="001F0EFA" w:rsidRDefault="007D446E" w:rsidP="007C47ED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1.2. </w:t>
      </w:r>
      <w:r w:rsidR="001F0EFA">
        <w:t>Пункт 6 Постановления дополнить подпунктом 6.1 в следующей редакции:</w:t>
      </w:r>
    </w:p>
    <w:p w:rsidR="001F0EFA" w:rsidRDefault="001F0EFA" w:rsidP="001F0EFA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«6.1. При расчете платежа в бюджет города Байконур размер части прибыли, остающейся после уплаты налогов и других обязательных платежей по итогам работы за 2025 год в распоряжении государственных унитарных предприятий, находящихся в ведении администрации города Байконур, уменьшается на сумму произведенных расходов на оплату труда и социальные выплаты несовершеннолетним гражданам в возрасте от 14 до 18 лет, трудоустроенным в свободное от учебы время.».</w:t>
      </w:r>
    </w:p>
    <w:p w:rsidR="00A928CE" w:rsidRDefault="00025D7D" w:rsidP="009015D2">
      <w:pPr>
        <w:pStyle w:val="ac"/>
        <w:spacing w:line="360" w:lineRule="auto"/>
        <w:ind w:firstLine="709"/>
        <w:jc w:val="both"/>
      </w:pPr>
      <w:r>
        <w:lastRenderedPageBreak/>
        <w:t>1.</w:t>
      </w:r>
      <w:r w:rsidR="00401AD5">
        <w:t>2</w:t>
      </w:r>
      <w:r w:rsidR="004A5EC3">
        <w:t xml:space="preserve">. Приложения </w:t>
      </w:r>
      <w:r w:rsidR="004C5835">
        <w:t xml:space="preserve">№ </w:t>
      </w:r>
      <w:r w:rsidR="007C47ED">
        <w:t xml:space="preserve">1, </w:t>
      </w:r>
      <w:r w:rsidR="004A5EC3" w:rsidRPr="00F91FEA">
        <w:t>2, 3, 4, 5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4C5835">
        <w:t xml:space="preserve">№ </w:t>
      </w:r>
      <w:r w:rsidR="007C47ED">
        <w:t xml:space="preserve">1, </w:t>
      </w:r>
      <w:r w:rsidR="00A143D6">
        <w:t>2, 3, 4, 5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4C5835" w:rsidRDefault="004C5835" w:rsidP="009015D2">
      <w:pPr>
        <w:pStyle w:val="ac"/>
        <w:spacing w:line="360" w:lineRule="auto"/>
        <w:ind w:firstLine="709"/>
        <w:jc w:val="both"/>
      </w:pPr>
      <w:r>
        <w:t>1.3.</w:t>
      </w:r>
      <w:r w:rsidR="001F0EFA">
        <w:t> </w:t>
      </w:r>
      <w:r w:rsidR="005D1C31">
        <w:t>О</w:t>
      </w:r>
      <w:r w:rsidR="008F41BE">
        <w:t>тменить</w:t>
      </w:r>
      <w:r w:rsidR="005D1C31">
        <w:t>:</w:t>
      </w:r>
    </w:p>
    <w:p w:rsidR="005D1C31" w:rsidRDefault="005D1C31" w:rsidP="005D1C31">
      <w:pPr>
        <w:pStyle w:val="ac"/>
        <w:spacing w:line="360" w:lineRule="auto"/>
        <w:ind w:firstLine="709"/>
        <w:jc w:val="both"/>
      </w:pPr>
      <w:r>
        <w:t xml:space="preserve">перечень главных администраторов доходов бюджета города Байконур </w:t>
      </w:r>
      <w:r>
        <w:br/>
        <w:t>и администраторов доходов бюджета города Байконур на 2026 год</w:t>
      </w:r>
      <w:r w:rsidR="00E61883">
        <w:t>,</w:t>
      </w:r>
      <w:r>
        <w:t xml:space="preserve"> </w:t>
      </w:r>
      <w:r w:rsidR="00E61883">
        <w:t xml:space="preserve"> утвержденный Постановлением (П</w:t>
      </w:r>
      <w:r>
        <w:t>риложени</w:t>
      </w:r>
      <w:r w:rsidR="00E61883">
        <w:t>е № 7)</w:t>
      </w:r>
      <w:r>
        <w:t>;</w:t>
      </w:r>
    </w:p>
    <w:p w:rsidR="005D1C31" w:rsidRPr="00F91FEA" w:rsidRDefault="005D1C31" w:rsidP="00E61883">
      <w:pPr>
        <w:pStyle w:val="ac"/>
        <w:spacing w:line="360" w:lineRule="auto"/>
        <w:ind w:firstLine="709"/>
        <w:jc w:val="both"/>
      </w:pPr>
      <w:r>
        <w:t>перечень главных администраторов источников финансирования дефицита бюджета города Байконур в 2026 году</w:t>
      </w:r>
      <w:r w:rsidR="00E61883">
        <w:t>,</w:t>
      </w:r>
      <w:r>
        <w:t xml:space="preserve"> </w:t>
      </w:r>
      <w:r w:rsidR="00E61883">
        <w:t>утвержденный Постановлением (Приложение № 8)</w:t>
      </w:r>
      <w:r>
        <w:t>.</w:t>
      </w:r>
    </w:p>
    <w:p w:rsidR="00820F51" w:rsidRDefault="00820F51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2E5AB5" w:rsidRPr="00D712B8">
        <w:t>https://portal.baikonuradm.r</w:t>
      </w:r>
      <w:r w:rsidR="002E5AB5">
        <w:rPr>
          <w:lang w:val="en-US"/>
        </w:rPr>
        <w:t>u</w:t>
      </w:r>
      <w:r>
        <w:t xml:space="preserve">. </w:t>
      </w:r>
    </w:p>
    <w:p w:rsidR="00820F51" w:rsidRDefault="00820F51" w:rsidP="00015C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8E18D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C341FA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</w:t>
      </w:r>
      <w:r w:rsidR="00C341FA">
        <w:rPr>
          <w:b/>
          <w:sz w:val="28"/>
          <w:szCs w:val="28"/>
        </w:rPr>
        <w:t xml:space="preserve">              </w:t>
      </w:r>
      <w:r w:rsidR="008529B2">
        <w:rPr>
          <w:b/>
          <w:sz w:val="28"/>
          <w:szCs w:val="28"/>
        </w:rPr>
        <w:t xml:space="preserve">       </w:t>
      </w:r>
      <w:r w:rsidR="00B80AE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C341FA"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95" w:rsidRPr="00076659" w:rsidRDefault="00551C95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551C95" w:rsidRPr="00076659" w:rsidRDefault="00551C95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95" w:rsidRPr="00076659" w:rsidRDefault="00551C95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551C95" w:rsidRPr="00076659" w:rsidRDefault="00551C95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C31" w:rsidRPr="008E5C67" w:rsidRDefault="005D1C31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84397F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5D1C31" w:rsidRDefault="005D1C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15CCA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C48F1"/>
    <w:rsid w:val="000D4436"/>
    <w:rsid w:val="000D5A8C"/>
    <w:rsid w:val="00100493"/>
    <w:rsid w:val="00100959"/>
    <w:rsid w:val="0010445A"/>
    <w:rsid w:val="00104AB6"/>
    <w:rsid w:val="0010676A"/>
    <w:rsid w:val="00107A53"/>
    <w:rsid w:val="00111F0C"/>
    <w:rsid w:val="00114230"/>
    <w:rsid w:val="00114868"/>
    <w:rsid w:val="00123874"/>
    <w:rsid w:val="0013054D"/>
    <w:rsid w:val="001434DF"/>
    <w:rsid w:val="001442F6"/>
    <w:rsid w:val="001505C6"/>
    <w:rsid w:val="001530A8"/>
    <w:rsid w:val="00155BD9"/>
    <w:rsid w:val="00156106"/>
    <w:rsid w:val="00162721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F0EFA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63085"/>
    <w:rsid w:val="00276E58"/>
    <w:rsid w:val="00284FBA"/>
    <w:rsid w:val="00294A70"/>
    <w:rsid w:val="00295FFA"/>
    <w:rsid w:val="002A383B"/>
    <w:rsid w:val="002A47C2"/>
    <w:rsid w:val="002B3CAF"/>
    <w:rsid w:val="002B7201"/>
    <w:rsid w:val="002C70EC"/>
    <w:rsid w:val="002D2018"/>
    <w:rsid w:val="002D3EF6"/>
    <w:rsid w:val="002D5DC6"/>
    <w:rsid w:val="002E5AB5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77808"/>
    <w:rsid w:val="00381F8B"/>
    <w:rsid w:val="00396087"/>
    <w:rsid w:val="0039724F"/>
    <w:rsid w:val="003A4B2C"/>
    <w:rsid w:val="003A4FFD"/>
    <w:rsid w:val="003A7397"/>
    <w:rsid w:val="003B3132"/>
    <w:rsid w:val="003C3439"/>
    <w:rsid w:val="003C4A7D"/>
    <w:rsid w:val="003D4B9B"/>
    <w:rsid w:val="003D7712"/>
    <w:rsid w:val="003F3286"/>
    <w:rsid w:val="00401AD5"/>
    <w:rsid w:val="00430D88"/>
    <w:rsid w:val="00433C9A"/>
    <w:rsid w:val="00433D95"/>
    <w:rsid w:val="00433E83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C5835"/>
    <w:rsid w:val="004D5827"/>
    <w:rsid w:val="004F0A2B"/>
    <w:rsid w:val="004F0BFC"/>
    <w:rsid w:val="00501E61"/>
    <w:rsid w:val="0050493C"/>
    <w:rsid w:val="0051209E"/>
    <w:rsid w:val="00515BB5"/>
    <w:rsid w:val="00515FA5"/>
    <w:rsid w:val="0052630F"/>
    <w:rsid w:val="00533FA6"/>
    <w:rsid w:val="00536778"/>
    <w:rsid w:val="00551C95"/>
    <w:rsid w:val="00555EE4"/>
    <w:rsid w:val="005623EC"/>
    <w:rsid w:val="00563F55"/>
    <w:rsid w:val="0056741A"/>
    <w:rsid w:val="00582BCE"/>
    <w:rsid w:val="00585A3B"/>
    <w:rsid w:val="00591421"/>
    <w:rsid w:val="00594305"/>
    <w:rsid w:val="00595920"/>
    <w:rsid w:val="00595E52"/>
    <w:rsid w:val="005961BE"/>
    <w:rsid w:val="005C161E"/>
    <w:rsid w:val="005C6693"/>
    <w:rsid w:val="005C730C"/>
    <w:rsid w:val="005D1C31"/>
    <w:rsid w:val="005D51C9"/>
    <w:rsid w:val="005D7419"/>
    <w:rsid w:val="005E4040"/>
    <w:rsid w:val="005E5EC5"/>
    <w:rsid w:val="005F05B2"/>
    <w:rsid w:val="005F3AFB"/>
    <w:rsid w:val="005F558E"/>
    <w:rsid w:val="0061025A"/>
    <w:rsid w:val="00616ED7"/>
    <w:rsid w:val="00620F5F"/>
    <w:rsid w:val="0062113E"/>
    <w:rsid w:val="00621893"/>
    <w:rsid w:val="006241C9"/>
    <w:rsid w:val="00625809"/>
    <w:rsid w:val="00632BB4"/>
    <w:rsid w:val="006354BE"/>
    <w:rsid w:val="006357F1"/>
    <w:rsid w:val="00637355"/>
    <w:rsid w:val="00674252"/>
    <w:rsid w:val="006861BD"/>
    <w:rsid w:val="00692745"/>
    <w:rsid w:val="006A37D4"/>
    <w:rsid w:val="006A420A"/>
    <w:rsid w:val="006A42C0"/>
    <w:rsid w:val="006A4A0B"/>
    <w:rsid w:val="006A6E15"/>
    <w:rsid w:val="006B1851"/>
    <w:rsid w:val="006B2555"/>
    <w:rsid w:val="006B40DF"/>
    <w:rsid w:val="006C71BD"/>
    <w:rsid w:val="006F0673"/>
    <w:rsid w:val="006F1506"/>
    <w:rsid w:val="006F609A"/>
    <w:rsid w:val="00710B2E"/>
    <w:rsid w:val="0072205C"/>
    <w:rsid w:val="007272D6"/>
    <w:rsid w:val="00733C9E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3B0B"/>
    <w:rsid w:val="007A6E07"/>
    <w:rsid w:val="007B6D3C"/>
    <w:rsid w:val="007C082E"/>
    <w:rsid w:val="007C4125"/>
    <w:rsid w:val="007C47ED"/>
    <w:rsid w:val="007C7D82"/>
    <w:rsid w:val="007D446E"/>
    <w:rsid w:val="007E053E"/>
    <w:rsid w:val="00804018"/>
    <w:rsid w:val="00820F51"/>
    <w:rsid w:val="00825B95"/>
    <w:rsid w:val="00831970"/>
    <w:rsid w:val="0084397F"/>
    <w:rsid w:val="0084653F"/>
    <w:rsid w:val="00847D4C"/>
    <w:rsid w:val="00851ED3"/>
    <w:rsid w:val="008529B2"/>
    <w:rsid w:val="0086244B"/>
    <w:rsid w:val="008647BE"/>
    <w:rsid w:val="008720C6"/>
    <w:rsid w:val="00875878"/>
    <w:rsid w:val="00883D2D"/>
    <w:rsid w:val="00893A6C"/>
    <w:rsid w:val="0089469E"/>
    <w:rsid w:val="008A01A2"/>
    <w:rsid w:val="008C3691"/>
    <w:rsid w:val="008D231B"/>
    <w:rsid w:val="008E18D2"/>
    <w:rsid w:val="008E4C70"/>
    <w:rsid w:val="008E5C67"/>
    <w:rsid w:val="008E78BF"/>
    <w:rsid w:val="008F11C2"/>
    <w:rsid w:val="008F29CA"/>
    <w:rsid w:val="008F3EA7"/>
    <w:rsid w:val="008F41BE"/>
    <w:rsid w:val="008F5C46"/>
    <w:rsid w:val="008F5E58"/>
    <w:rsid w:val="00900AFB"/>
    <w:rsid w:val="009015D2"/>
    <w:rsid w:val="00902D45"/>
    <w:rsid w:val="0090587A"/>
    <w:rsid w:val="009063FA"/>
    <w:rsid w:val="00906E48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38C2"/>
    <w:rsid w:val="009B5099"/>
    <w:rsid w:val="009B7998"/>
    <w:rsid w:val="009C1EB9"/>
    <w:rsid w:val="009C6505"/>
    <w:rsid w:val="009D0048"/>
    <w:rsid w:val="009E1B3A"/>
    <w:rsid w:val="009E33C5"/>
    <w:rsid w:val="009F71C6"/>
    <w:rsid w:val="00A04701"/>
    <w:rsid w:val="00A115E5"/>
    <w:rsid w:val="00A143D6"/>
    <w:rsid w:val="00A2027B"/>
    <w:rsid w:val="00A261BC"/>
    <w:rsid w:val="00A31E91"/>
    <w:rsid w:val="00A36CC2"/>
    <w:rsid w:val="00A453C6"/>
    <w:rsid w:val="00A60B3C"/>
    <w:rsid w:val="00A86070"/>
    <w:rsid w:val="00A90DE4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7E7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AEC"/>
    <w:rsid w:val="00B80E15"/>
    <w:rsid w:val="00B815D6"/>
    <w:rsid w:val="00B8513D"/>
    <w:rsid w:val="00B8639A"/>
    <w:rsid w:val="00B9283C"/>
    <w:rsid w:val="00B94418"/>
    <w:rsid w:val="00BF7DDD"/>
    <w:rsid w:val="00C22345"/>
    <w:rsid w:val="00C33CCF"/>
    <w:rsid w:val="00C341FA"/>
    <w:rsid w:val="00C42062"/>
    <w:rsid w:val="00C75A44"/>
    <w:rsid w:val="00C81D2A"/>
    <w:rsid w:val="00C83610"/>
    <w:rsid w:val="00C9269B"/>
    <w:rsid w:val="00CA2291"/>
    <w:rsid w:val="00CB08BE"/>
    <w:rsid w:val="00CC437E"/>
    <w:rsid w:val="00CD6A03"/>
    <w:rsid w:val="00CE24B8"/>
    <w:rsid w:val="00CF0FB9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21B86"/>
    <w:rsid w:val="00E61883"/>
    <w:rsid w:val="00E64C6D"/>
    <w:rsid w:val="00E7653B"/>
    <w:rsid w:val="00E77588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E7912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2FE0"/>
    <w:rsid w:val="00F4425B"/>
    <w:rsid w:val="00F51AB7"/>
    <w:rsid w:val="00F55F82"/>
    <w:rsid w:val="00F62003"/>
    <w:rsid w:val="00F72606"/>
    <w:rsid w:val="00F75559"/>
    <w:rsid w:val="00F8218B"/>
    <w:rsid w:val="00F85A6D"/>
    <w:rsid w:val="00F929FF"/>
    <w:rsid w:val="00F96E9E"/>
    <w:rsid w:val="00FA163A"/>
    <w:rsid w:val="00FA57D1"/>
    <w:rsid w:val="00FB114E"/>
    <w:rsid w:val="00FB15B8"/>
    <w:rsid w:val="00FB3DE8"/>
    <w:rsid w:val="00FD4DE1"/>
    <w:rsid w:val="00FD5A75"/>
    <w:rsid w:val="00FE33F4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167D93-E79E-4D6A-B846-65BE6005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DECF-F113-48A9-9161-CAD096E1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5-12-22T08:06:00Z</cp:lastPrinted>
  <dcterms:created xsi:type="dcterms:W3CDTF">2025-12-24T11:41:00Z</dcterms:created>
  <dcterms:modified xsi:type="dcterms:W3CDTF">2025-12-24T11:41:00Z</dcterms:modified>
</cp:coreProperties>
</file>